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1F29" w14:textId="78239C38" w:rsidR="00E60E60" w:rsidRPr="00643D68" w:rsidRDefault="006370A1" w:rsidP="00E60E6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b/>
          <w:sz w:val="24"/>
          <w:szCs w:val="24"/>
        </w:rPr>
        <w:t>ZP.271.1.</w:t>
      </w:r>
      <w:r w:rsidR="00DB016F" w:rsidRPr="00643D68">
        <w:rPr>
          <w:rFonts w:asciiTheme="minorHAnsi" w:hAnsiTheme="minorHAnsi" w:cstheme="minorHAnsi"/>
          <w:b/>
          <w:sz w:val="24"/>
          <w:szCs w:val="24"/>
        </w:rPr>
        <w:t>3</w:t>
      </w:r>
      <w:r w:rsidR="00E92EF3" w:rsidRPr="00643D68">
        <w:rPr>
          <w:rFonts w:asciiTheme="minorHAnsi" w:hAnsiTheme="minorHAnsi" w:cstheme="minorHAnsi"/>
          <w:b/>
          <w:sz w:val="24"/>
          <w:szCs w:val="24"/>
        </w:rPr>
        <w:t>6</w:t>
      </w:r>
      <w:r w:rsidR="008041AD" w:rsidRPr="00643D68">
        <w:rPr>
          <w:rFonts w:asciiTheme="minorHAnsi" w:hAnsiTheme="minorHAnsi" w:cstheme="minorHAnsi"/>
          <w:b/>
          <w:sz w:val="24"/>
          <w:szCs w:val="24"/>
        </w:rPr>
        <w:t>.202</w:t>
      </w:r>
      <w:r w:rsidR="006D0771" w:rsidRPr="00643D68">
        <w:rPr>
          <w:rFonts w:asciiTheme="minorHAnsi" w:hAnsiTheme="minorHAnsi" w:cstheme="minorHAnsi"/>
          <w:b/>
          <w:sz w:val="24"/>
          <w:szCs w:val="24"/>
        </w:rPr>
        <w:t>3</w:t>
      </w:r>
      <w:r w:rsidR="00E60E60" w:rsidRPr="00643D6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643D68">
        <w:rPr>
          <w:rFonts w:asciiTheme="minorHAnsi" w:hAnsiTheme="minorHAnsi" w:cstheme="minorHAnsi"/>
          <w:sz w:val="24"/>
          <w:szCs w:val="24"/>
        </w:rPr>
        <w:tab/>
      </w:r>
      <w:r w:rsidR="00E60E60" w:rsidRPr="00643D68">
        <w:rPr>
          <w:rFonts w:asciiTheme="minorHAnsi" w:hAnsiTheme="minorHAnsi" w:cstheme="minorHAnsi"/>
          <w:sz w:val="24"/>
          <w:szCs w:val="24"/>
        </w:rPr>
        <w:tab/>
      </w:r>
      <w:r w:rsidR="00E60E60" w:rsidRPr="00643D68">
        <w:rPr>
          <w:rFonts w:asciiTheme="minorHAnsi" w:hAnsiTheme="minorHAnsi" w:cstheme="minorHAnsi"/>
          <w:sz w:val="24"/>
          <w:szCs w:val="24"/>
        </w:rPr>
        <w:tab/>
      </w:r>
      <w:r w:rsidR="00E60E60" w:rsidRPr="00643D68">
        <w:rPr>
          <w:rFonts w:asciiTheme="minorHAnsi" w:hAnsiTheme="minorHAnsi" w:cstheme="minorHAnsi"/>
          <w:sz w:val="24"/>
          <w:szCs w:val="24"/>
        </w:rPr>
        <w:tab/>
      </w:r>
      <w:r w:rsidR="00E60E60" w:rsidRPr="00643D68">
        <w:rPr>
          <w:rFonts w:asciiTheme="minorHAnsi" w:hAnsiTheme="minorHAnsi" w:cstheme="minorHAnsi"/>
          <w:sz w:val="24"/>
          <w:szCs w:val="24"/>
        </w:rPr>
        <w:tab/>
      </w:r>
      <w:r w:rsidR="00E60E60" w:rsidRPr="00643D6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643D68">
        <w:rPr>
          <w:rFonts w:asciiTheme="minorHAnsi" w:hAnsiTheme="minorHAnsi" w:cstheme="minorHAnsi"/>
          <w:b/>
          <w:sz w:val="24"/>
          <w:szCs w:val="24"/>
        </w:rPr>
        <w:tab/>
      </w:r>
      <w:r w:rsidR="008041AD" w:rsidRPr="00643D6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2F93" w:rsidRPr="00643D68">
        <w:rPr>
          <w:rFonts w:asciiTheme="minorHAnsi" w:hAnsiTheme="minorHAnsi" w:cstheme="minorHAnsi"/>
          <w:b/>
          <w:sz w:val="24"/>
          <w:szCs w:val="24"/>
        </w:rPr>
        <w:t>nr 1</w:t>
      </w:r>
      <w:r w:rsidR="00212F93" w:rsidRPr="00643D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496195" w14:textId="77777777" w:rsidR="00E26531" w:rsidRPr="00643D68" w:rsidRDefault="00E26531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30314402" w14:textId="77777777" w:rsidR="008E3A9F" w:rsidRPr="00643D68" w:rsidRDefault="008E3A9F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6D0AC103" w14:textId="77777777" w:rsidR="00E60E60" w:rsidRPr="00643D68" w:rsidRDefault="00E60E6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9B8A72" w14:textId="77777777" w:rsidR="00E26531" w:rsidRPr="00643D6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7A1B2914" w14:textId="77777777" w:rsidR="00E26531" w:rsidRPr="00643D68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3D328" w14:textId="77777777" w:rsidR="00E26531" w:rsidRPr="00643D68" w:rsidRDefault="004942EB">
      <w:pPr>
        <w:pStyle w:val="Bezodstpw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Ja (My), niżej podpisany (ni) ..........................................................................................</w:t>
      </w:r>
    </w:p>
    <w:p w14:paraId="50C89F24" w14:textId="77777777" w:rsidR="00E26531" w:rsidRPr="00643D6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3B8DFA6D" w14:textId="77777777" w:rsidR="00E26531" w:rsidRPr="00643D6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CCF2FA" w14:textId="77777777" w:rsidR="00E26531" w:rsidRPr="00643D6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1923051" w14:textId="77777777" w:rsidR="00E26531" w:rsidRPr="00643D6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405488EA" w14:textId="77777777" w:rsidR="00E26531" w:rsidRPr="00643D6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154BA8" w14:textId="77777777" w:rsidR="00E26531" w:rsidRPr="00643D6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A042CEA" w14:textId="77777777" w:rsidR="00E26531" w:rsidRPr="00643D6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(adres siedziby wykonawcy)</w:t>
      </w:r>
    </w:p>
    <w:p w14:paraId="558E4E72" w14:textId="77777777" w:rsidR="008E3A9F" w:rsidRPr="00643D68" w:rsidRDefault="008E3A9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645D4E" w14:textId="77777777" w:rsidR="00E26531" w:rsidRPr="00643D6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REGON ............................................................ Nr NIP  .............................................................</w:t>
      </w:r>
    </w:p>
    <w:p w14:paraId="585C56C5" w14:textId="77777777" w:rsidR="00E26531" w:rsidRPr="00643D6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79B0CF" w14:textId="77777777" w:rsidR="00E26531" w:rsidRPr="00643D6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Nr konta bankowego: ..................................................................................................................</w:t>
      </w:r>
    </w:p>
    <w:p w14:paraId="7C80EEF4" w14:textId="77777777" w:rsidR="00E26531" w:rsidRPr="00643D6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AC8D41" w14:textId="3F915FFD" w:rsidR="00E26531" w:rsidRPr="00643D6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nr telefonu ....................................................</w:t>
      </w:r>
      <w:r w:rsidR="00F04A67" w:rsidRPr="00643D68">
        <w:rPr>
          <w:rFonts w:asciiTheme="minorHAnsi" w:hAnsiTheme="minorHAnsi" w:cstheme="minorHAnsi"/>
          <w:sz w:val="24"/>
          <w:szCs w:val="24"/>
        </w:rPr>
        <w:t xml:space="preserve"> </w:t>
      </w:r>
      <w:r w:rsidRPr="00643D68">
        <w:rPr>
          <w:rFonts w:asciiTheme="minorHAnsi" w:hAnsiTheme="minorHAnsi" w:cstheme="minorHAnsi"/>
          <w:sz w:val="24"/>
          <w:szCs w:val="24"/>
        </w:rPr>
        <w:t>e-mail</w:t>
      </w:r>
      <w:r w:rsidR="00F04A67" w:rsidRPr="00643D68">
        <w:rPr>
          <w:rFonts w:asciiTheme="minorHAnsi" w:hAnsiTheme="minorHAnsi" w:cstheme="minorHAnsi"/>
          <w:sz w:val="24"/>
          <w:szCs w:val="24"/>
        </w:rPr>
        <w:t xml:space="preserve"> </w:t>
      </w:r>
      <w:r w:rsidRPr="00643D68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="00212F93" w:rsidRPr="00643D68">
        <w:rPr>
          <w:rFonts w:asciiTheme="minorHAnsi" w:hAnsiTheme="minorHAnsi" w:cstheme="minorHAnsi"/>
          <w:sz w:val="24"/>
          <w:szCs w:val="24"/>
        </w:rPr>
        <w:t>.....</w:t>
      </w:r>
    </w:p>
    <w:p w14:paraId="76B39EEC" w14:textId="77777777" w:rsidR="00FB55CE" w:rsidRPr="00643D68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E4B94C" w14:textId="1564CEAB" w:rsidR="00FB55CE" w:rsidRPr="00643D68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Województwo ………………………………………………</w:t>
      </w:r>
    </w:p>
    <w:p w14:paraId="58A57DD6" w14:textId="77777777" w:rsidR="00E26531" w:rsidRPr="00643D6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D963CA" w14:textId="77777777" w:rsidR="005E2BE0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Rodzaj W</w:t>
      </w:r>
      <w:r w:rsidR="004942EB" w:rsidRPr="00643D68">
        <w:rPr>
          <w:rFonts w:asciiTheme="minorHAnsi" w:hAnsiTheme="minorHAnsi" w:cstheme="minorHAnsi"/>
          <w:sz w:val="24"/>
          <w:szCs w:val="24"/>
        </w:rPr>
        <w:t>ykonawc</w:t>
      </w:r>
      <w:r w:rsidRPr="00643D68">
        <w:rPr>
          <w:rFonts w:asciiTheme="minorHAnsi" w:hAnsiTheme="minorHAnsi" w:cstheme="minorHAnsi"/>
          <w:sz w:val="24"/>
          <w:szCs w:val="24"/>
        </w:rPr>
        <w:t>y (</w:t>
      </w:r>
      <w:r w:rsidRPr="00643D68">
        <w:rPr>
          <w:rFonts w:asciiTheme="minorHAnsi" w:hAnsiTheme="minorHAnsi" w:cstheme="minorHAnsi"/>
          <w:i/>
          <w:sz w:val="24"/>
          <w:szCs w:val="24"/>
        </w:rPr>
        <w:t>właściwe</w:t>
      </w:r>
      <w:r w:rsidRPr="00643D68">
        <w:rPr>
          <w:rFonts w:asciiTheme="minorHAnsi" w:hAnsiTheme="minorHAnsi" w:cstheme="minorHAnsi"/>
          <w:sz w:val="24"/>
          <w:szCs w:val="24"/>
        </w:rPr>
        <w:t xml:space="preserve"> </w:t>
      </w:r>
      <w:r w:rsidRPr="00643D68">
        <w:rPr>
          <w:rFonts w:asciiTheme="minorHAnsi" w:hAnsiTheme="minorHAnsi" w:cstheme="minorHAnsi"/>
          <w:i/>
          <w:sz w:val="24"/>
          <w:szCs w:val="24"/>
        </w:rPr>
        <w:t>zaznaczyć)</w:t>
      </w:r>
    </w:p>
    <w:p w14:paraId="31D62F8C" w14:textId="77777777" w:rsidR="00E26531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□ mikroprzedsiębiorstwo</w:t>
      </w:r>
      <w:r w:rsidR="004942EB" w:rsidRPr="00643D6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00EAEEAC" w14:textId="77777777" w:rsidR="005E2BE0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□ małe przedsiębiorstwo</w:t>
      </w:r>
      <w:r w:rsidR="00312EE8" w:rsidRPr="00643D68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4FD2E3AC" w14:textId="77777777" w:rsidR="00E26531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643D68">
        <w:rPr>
          <w:rFonts w:asciiTheme="minorHAnsi" w:hAnsiTheme="minorHAnsi" w:cstheme="minorHAnsi"/>
          <w:sz w:val="24"/>
          <w:szCs w:val="24"/>
        </w:rPr>
        <w:t>□ średnie przedsiębiorstwo</w:t>
      </w:r>
      <w:r w:rsidR="00312EE8" w:rsidRPr="00643D68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6875173F" w14:textId="77777777" w:rsidR="00E26531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□ jednoosobowa działalność gospodarcza </w:t>
      </w:r>
    </w:p>
    <w:p w14:paraId="6F09C86A" w14:textId="77777777" w:rsidR="005E2BE0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□ osoba fizyczna nieprowadząca działalności gospodarczej</w:t>
      </w:r>
    </w:p>
    <w:p w14:paraId="655A865D" w14:textId="77777777" w:rsidR="00E26531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□ inny rodzaj </w:t>
      </w:r>
    </w:p>
    <w:p w14:paraId="5CE1815D" w14:textId="77777777" w:rsidR="005E2BE0" w:rsidRPr="00643D6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2CB5FC" w14:textId="77777777" w:rsidR="00D82852" w:rsidRPr="00643D68" w:rsidRDefault="004942EB" w:rsidP="00D82852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nawiązując do ogłoszenia o </w:t>
      </w:r>
      <w:r w:rsidR="00EF1466" w:rsidRPr="00643D68">
        <w:rPr>
          <w:rFonts w:asciiTheme="minorHAnsi" w:hAnsiTheme="minorHAnsi" w:cstheme="minorHAnsi"/>
          <w:sz w:val="24"/>
          <w:szCs w:val="24"/>
        </w:rPr>
        <w:t>zamówieniu prowadzonego w trybie podstawowym bez negocjacji</w:t>
      </w:r>
      <w:r w:rsidRPr="00643D68">
        <w:rPr>
          <w:rFonts w:asciiTheme="minorHAnsi" w:hAnsiTheme="minorHAnsi" w:cstheme="minorHAnsi"/>
          <w:sz w:val="24"/>
          <w:szCs w:val="24"/>
        </w:rPr>
        <w:t>, zamieszczonego w Biuletynie Zamówień Publicznych</w:t>
      </w:r>
      <w:r w:rsidR="00D82852" w:rsidRPr="00643D68">
        <w:rPr>
          <w:rFonts w:asciiTheme="minorHAnsi" w:hAnsiTheme="minorHAnsi" w:cstheme="minorHAnsi"/>
          <w:sz w:val="24"/>
          <w:szCs w:val="24"/>
        </w:rPr>
        <w:t>, składam(y) niniejszą ofertę:</w:t>
      </w:r>
      <w:r w:rsidRPr="00643D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E5F4A" w14:textId="77777777" w:rsidR="00964119" w:rsidRPr="00643D68" w:rsidRDefault="00964119" w:rsidP="0003606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09F2DF8" w14:textId="4F9762F8" w:rsidR="00512AAF" w:rsidRPr="00643D68" w:rsidRDefault="00662486" w:rsidP="00E92EF3">
      <w:pPr>
        <w:pStyle w:val="Nagwek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1. Oferuję/my wykonanie zamówienia </w:t>
      </w:r>
      <w:r w:rsidR="00A50253" w:rsidRPr="00643D68">
        <w:rPr>
          <w:rFonts w:asciiTheme="minorHAnsi" w:hAnsiTheme="minorHAnsi" w:cstheme="minorHAnsi"/>
          <w:sz w:val="24"/>
          <w:szCs w:val="24"/>
        </w:rPr>
        <w:t>pn.</w:t>
      </w:r>
      <w:r w:rsidRPr="00643D68">
        <w:rPr>
          <w:rFonts w:asciiTheme="minorHAnsi" w:hAnsiTheme="minorHAnsi" w:cstheme="minorHAnsi"/>
          <w:sz w:val="24"/>
          <w:szCs w:val="24"/>
        </w:rPr>
        <w:t>:</w:t>
      </w:r>
      <w:r w:rsidR="003A4AE6" w:rsidRPr="00643D68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bookmarkStart w:id="0" w:name="_Hlk135141990"/>
      <w:r w:rsidR="00E92EF3" w:rsidRPr="00643D68">
        <w:rPr>
          <w:rFonts w:asciiTheme="minorHAnsi" w:hAnsiTheme="minorHAnsi" w:cstheme="minorHAnsi"/>
          <w:b/>
          <w:bCs/>
          <w:sz w:val="24"/>
          <w:szCs w:val="24"/>
        </w:rPr>
        <w:t>„Przebudowa ulicy Łubinowej i Makowej w Koronowie”</w:t>
      </w:r>
      <w:bookmarkEnd w:id="0"/>
      <w:r w:rsidR="00E92EF3" w:rsidRPr="00643D68">
        <w:rPr>
          <w:rFonts w:asciiTheme="minorHAnsi" w:hAnsiTheme="minorHAnsi" w:cstheme="minorHAnsi"/>
          <w:sz w:val="24"/>
          <w:szCs w:val="24"/>
        </w:rPr>
        <w:t xml:space="preserve"> </w:t>
      </w:r>
      <w:r w:rsidR="006370A1" w:rsidRPr="00643D68">
        <w:rPr>
          <w:rFonts w:asciiTheme="minorHAnsi" w:hAnsiTheme="minorHAnsi" w:cstheme="minorHAnsi"/>
          <w:sz w:val="24"/>
          <w:szCs w:val="24"/>
        </w:rPr>
        <w:t>w</w:t>
      </w:r>
      <w:r w:rsidRPr="00643D68">
        <w:rPr>
          <w:rFonts w:asciiTheme="minorHAnsi" w:hAnsiTheme="minorHAnsi" w:cstheme="minorHAnsi"/>
          <w:sz w:val="24"/>
          <w:szCs w:val="24"/>
        </w:rPr>
        <w:t xml:space="preserve"> zakresie i na warunkach określonych w specy</w:t>
      </w:r>
      <w:r w:rsidR="005D3169" w:rsidRPr="00643D68">
        <w:rPr>
          <w:rFonts w:asciiTheme="minorHAnsi" w:hAnsiTheme="minorHAnsi" w:cstheme="minorHAnsi"/>
          <w:sz w:val="24"/>
          <w:szCs w:val="24"/>
        </w:rPr>
        <w:t>fi</w:t>
      </w:r>
      <w:r w:rsidR="006370A1" w:rsidRPr="00643D68">
        <w:rPr>
          <w:rFonts w:asciiTheme="minorHAnsi" w:hAnsiTheme="minorHAnsi" w:cstheme="minorHAnsi"/>
          <w:sz w:val="24"/>
          <w:szCs w:val="24"/>
        </w:rPr>
        <w:t xml:space="preserve">kacji warunków zamówienia (SWZ) </w:t>
      </w:r>
      <w:r w:rsidR="0003606C" w:rsidRPr="00643D68">
        <w:rPr>
          <w:rFonts w:asciiTheme="minorHAnsi" w:hAnsiTheme="minorHAnsi" w:cstheme="minorHAnsi"/>
          <w:sz w:val="24"/>
          <w:szCs w:val="24"/>
        </w:rPr>
        <w:t>i</w:t>
      </w:r>
      <w:r w:rsidR="00F04A67" w:rsidRPr="00643D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3169" w:rsidRPr="00643D68">
        <w:rPr>
          <w:rFonts w:asciiTheme="minorHAnsi" w:hAnsiTheme="minorHAnsi" w:cstheme="minorHAnsi"/>
          <w:sz w:val="24"/>
          <w:szCs w:val="24"/>
        </w:rPr>
        <w:t>załącznikach do SWZ</w:t>
      </w:r>
      <w:r w:rsidRPr="00643D68">
        <w:rPr>
          <w:rFonts w:asciiTheme="minorHAnsi" w:hAnsiTheme="minorHAnsi" w:cstheme="minorHAnsi"/>
          <w:sz w:val="24"/>
          <w:szCs w:val="24"/>
        </w:rPr>
        <w:t>, w tym we wzorze umowy w zakresie:</w:t>
      </w:r>
    </w:p>
    <w:p w14:paraId="6A92B1C4" w14:textId="77777777" w:rsidR="00FB55CE" w:rsidRPr="00643D68" w:rsidRDefault="00FB55CE" w:rsidP="0003606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959318" w14:textId="77777777" w:rsidR="007138B4" w:rsidRPr="00643D68" w:rsidRDefault="007138B4" w:rsidP="0003606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BA939B" w14:textId="717B6E85" w:rsidR="00F92037" w:rsidRPr="00643D68" w:rsidRDefault="004942EB" w:rsidP="00851CC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43D68">
        <w:rPr>
          <w:rFonts w:asciiTheme="minorHAnsi" w:hAnsiTheme="minorHAnsi" w:cstheme="minorHAnsi"/>
          <w:color w:val="000000"/>
        </w:rPr>
        <w:t xml:space="preserve">za </w:t>
      </w:r>
      <w:r w:rsidRPr="00643D68">
        <w:rPr>
          <w:rFonts w:asciiTheme="minorHAnsi" w:hAnsiTheme="minorHAnsi" w:cstheme="minorHAnsi"/>
          <w:b/>
          <w:color w:val="000000"/>
        </w:rPr>
        <w:t>cenę ryczałtową</w:t>
      </w:r>
      <w:r w:rsidR="00F92037" w:rsidRPr="00643D68">
        <w:rPr>
          <w:rFonts w:asciiTheme="minorHAnsi" w:hAnsiTheme="minorHAnsi" w:cstheme="minorHAnsi"/>
          <w:b/>
          <w:color w:val="000000"/>
        </w:rPr>
        <w:t>:</w:t>
      </w:r>
      <w:r w:rsidRPr="00643D68">
        <w:rPr>
          <w:rFonts w:asciiTheme="minorHAnsi" w:hAnsiTheme="minorHAnsi" w:cstheme="minorHAnsi"/>
          <w:b/>
          <w:color w:val="000000"/>
        </w:rPr>
        <w:t xml:space="preserve"> </w:t>
      </w:r>
    </w:p>
    <w:p w14:paraId="48BD6E42" w14:textId="77777777" w:rsidR="00F92037" w:rsidRPr="00643D68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43D68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643D68">
        <w:rPr>
          <w:rFonts w:asciiTheme="minorHAnsi" w:hAnsiTheme="minorHAnsi" w:cstheme="minorHAnsi"/>
          <w:color w:val="000000"/>
          <w:sz w:val="24"/>
          <w:szCs w:val="24"/>
        </w:rPr>
        <w:t>............................</w:t>
      </w:r>
      <w:r w:rsidR="00F92037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43D68">
        <w:rPr>
          <w:rFonts w:asciiTheme="minorHAnsi" w:hAnsiTheme="minorHAnsi" w:cstheme="minorHAnsi"/>
          <w:color w:val="000000"/>
          <w:sz w:val="24"/>
          <w:szCs w:val="24"/>
        </w:rPr>
        <w:t>złotych</w:t>
      </w:r>
      <w:r w:rsidR="00662486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 (słownie złotych: …</w:t>
      </w:r>
      <w:r w:rsidR="00DF131A" w:rsidRPr="00643D6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F92037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DF131A" w:rsidRPr="00643D68">
        <w:rPr>
          <w:rFonts w:asciiTheme="minorHAnsi" w:hAnsiTheme="minorHAnsi" w:cstheme="minorHAnsi"/>
          <w:color w:val="000000"/>
          <w:sz w:val="24"/>
          <w:szCs w:val="24"/>
        </w:rPr>
        <w:t>…/100)</w:t>
      </w:r>
      <w:r w:rsidR="00A86295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3BC8B9" w14:textId="77777777" w:rsidR="00A50253" w:rsidRPr="00643D68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43D68">
        <w:rPr>
          <w:rFonts w:asciiTheme="minorHAnsi" w:hAnsiTheme="minorHAnsi" w:cstheme="minorHAnsi"/>
          <w:color w:val="000000"/>
          <w:sz w:val="24"/>
          <w:szCs w:val="24"/>
        </w:rPr>
        <w:t>w tym pod</w:t>
      </w:r>
      <w:r w:rsidR="00A50253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atek </w:t>
      </w:r>
      <w:r w:rsidR="007B0968" w:rsidRPr="00643D68">
        <w:rPr>
          <w:rFonts w:asciiTheme="minorHAnsi" w:hAnsiTheme="minorHAnsi" w:cstheme="minorHAnsi"/>
          <w:color w:val="000000"/>
          <w:sz w:val="24"/>
          <w:szCs w:val="24"/>
        </w:rPr>
        <w:t>…….</w:t>
      </w:r>
      <w:r w:rsidR="0003606C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2037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 % </w:t>
      </w:r>
      <w:r w:rsidR="00A50253" w:rsidRPr="00643D68">
        <w:rPr>
          <w:rFonts w:asciiTheme="minorHAnsi" w:hAnsiTheme="minorHAnsi" w:cstheme="minorHAnsi"/>
          <w:color w:val="000000"/>
          <w:sz w:val="24"/>
          <w:szCs w:val="24"/>
        </w:rPr>
        <w:t>VAT w wysokości .........</w:t>
      </w:r>
      <w:r w:rsidR="00F92037"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... zł (słownie złotych: ……………………………………………………………………………… …/100) </w:t>
      </w:r>
      <w:r w:rsidR="00A50253" w:rsidRPr="00643D6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E902684" w14:textId="77777777" w:rsidR="00F92037" w:rsidRPr="00643D68" w:rsidRDefault="00F92037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227077" w14:textId="77777777" w:rsidR="00F92037" w:rsidRPr="00643D68" w:rsidRDefault="00F92037" w:rsidP="0003606C">
      <w:pPr>
        <w:widowControl/>
        <w:spacing w:after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643D68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643D68">
        <w:rPr>
          <w:rFonts w:asciiTheme="minorHAnsi" w:hAnsiTheme="minorHAnsi" w:cstheme="minorHAnsi"/>
          <w:i/>
          <w:iCs/>
          <w:color w:val="000000"/>
          <w:sz w:val="24"/>
          <w:szCs w:val="24"/>
        </w:rPr>
        <w:t>WYPEŁNIA TYLKO OSOBA FIZYCZNA NIEPROWADZĄCA DZIAŁALNOŚCI GOSPODARCZEJ)</w:t>
      </w:r>
    </w:p>
    <w:p w14:paraId="53416F41" w14:textId="77777777" w:rsidR="00A50253" w:rsidRPr="00643D6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lub w przypadku osoby fizycznej nieprowadzącej działalności gospodarczej </w:t>
      </w:r>
      <w:r w:rsidRPr="00643D68">
        <w:rPr>
          <w:rFonts w:asciiTheme="minorHAnsi" w:hAnsiTheme="minorHAnsi" w:cstheme="minorHAnsi"/>
          <w:b/>
          <w:color w:val="000000"/>
          <w:sz w:val="24"/>
          <w:szCs w:val="24"/>
        </w:rPr>
        <w:t>za cenę ryczałtową brutto</w:t>
      </w:r>
      <w:r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 złotych (słownie złotych: ……………………………… …/100) w tym:</w:t>
      </w:r>
    </w:p>
    <w:p w14:paraId="1055EB48" w14:textId="77777777" w:rsidR="00A50253" w:rsidRPr="00643D6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43D68">
        <w:rPr>
          <w:rFonts w:asciiTheme="minorHAnsi" w:hAnsiTheme="minorHAnsi" w:cstheme="minorHAnsi"/>
          <w:color w:val="000000"/>
          <w:sz w:val="24"/>
          <w:szCs w:val="24"/>
        </w:rPr>
        <w:t>a. wartość podatku dochodowego wynosi …………………zł,</w:t>
      </w:r>
    </w:p>
    <w:p w14:paraId="4B2FD464" w14:textId="77777777" w:rsidR="00A50253" w:rsidRPr="00643D6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43D68">
        <w:rPr>
          <w:rFonts w:asciiTheme="minorHAnsi" w:hAnsiTheme="minorHAnsi" w:cstheme="minorHAnsi"/>
          <w:color w:val="000000"/>
          <w:sz w:val="24"/>
          <w:szCs w:val="24"/>
        </w:rPr>
        <w:t xml:space="preserve">b. wartość </w:t>
      </w:r>
      <w:r w:rsidRPr="00643D6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ek i zaliczek, które zamawiający zobowiązany będzie naliczyć i odprowadzić w związku z realizacją umowy wynosi ……………………zł,</w:t>
      </w:r>
    </w:p>
    <w:p w14:paraId="04F3D2C1" w14:textId="77777777" w:rsidR="001A5837" w:rsidRPr="00643D6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43D6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. co oznacza, że należność/cena wypłacona bezpośrednio wykonawcy wyniesie ……………….zł.</w:t>
      </w:r>
    </w:p>
    <w:p w14:paraId="18E8E219" w14:textId="77777777" w:rsidR="00F92037" w:rsidRPr="00643D68" w:rsidRDefault="00F92037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36A476" w14:textId="77777777" w:rsidR="00E26531" w:rsidRPr="00643D68" w:rsidRDefault="000954D3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43D68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="00662486" w:rsidRPr="00643D6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942EB" w:rsidRPr="00643D68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="00E60E60" w:rsidRPr="00643D68">
        <w:rPr>
          <w:rFonts w:asciiTheme="minorHAnsi" w:hAnsiTheme="minorHAnsi" w:cstheme="minorHAnsi"/>
          <w:b/>
          <w:color w:val="000000"/>
          <w:sz w:val="24"/>
          <w:szCs w:val="24"/>
        </w:rPr>
        <w:t>dzielając ............. miesięcznego</w:t>
      </w:r>
      <w:r w:rsidR="004942EB" w:rsidRPr="00643D6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resu </w:t>
      </w:r>
      <w:r w:rsidR="00434FA5" w:rsidRPr="00643D68">
        <w:rPr>
          <w:rFonts w:asciiTheme="minorHAnsi" w:hAnsiTheme="minorHAnsi" w:cstheme="minorHAnsi"/>
          <w:b/>
          <w:color w:val="000000"/>
          <w:sz w:val="24"/>
          <w:szCs w:val="24"/>
        </w:rPr>
        <w:t>gwarancji jakości</w:t>
      </w:r>
      <w:r w:rsidR="004942EB" w:rsidRPr="00643D6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86295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(wpisać zgodnie</w:t>
      </w:r>
      <w:r w:rsidR="00A86295" w:rsidRPr="00643D68">
        <w:rPr>
          <w:rFonts w:asciiTheme="minorHAnsi" w:hAnsiTheme="minorHAnsi" w:cstheme="minorHAnsi"/>
          <w:i/>
          <w:color w:val="000000"/>
          <w:sz w:val="24"/>
          <w:szCs w:val="24"/>
        </w:rPr>
        <w:br/>
      </w:r>
      <w:r w:rsidR="004942EB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z kryterium</w:t>
      </w:r>
      <w:r w:rsidR="00A86295" w:rsidRPr="00643D6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4942EB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*</w:t>
      </w:r>
      <w:r w:rsidR="00F92037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48</w:t>
      </w:r>
      <w:r w:rsidR="00434FA5" w:rsidRPr="00643D6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 lub *</w:t>
      </w:r>
      <w:r w:rsidR="00F92037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60</w:t>
      </w:r>
      <w:r w:rsidR="00BB5E91" w:rsidRPr="00643D6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434FA5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miesięcy lub *</w:t>
      </w:r>
      <w:r w:rsidR="00F92037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72</w:t>
      </w:r>
      <w:r w:rsidR="00434FA5" w:rsidRPr="00643D6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</w:t>
      </w:r>
      <w:r w:rsidR="004942EB" w:rsidRPr="00643D68">
        <w:rPr>
          <w:rFonts w:asciiTheme="minorHAnsi" w:hAnsiTheme="minorHAnsi" w:cstheme="minorHAnsi"/>
          <w:i/>
          <w:color w:val="000000"/>
          <w:sz w:val="24"/>
          <w:szCs w:val="24"/>
        </w:rPr>
        <w:t>). (*niepotrzebne skreślić)</w:t>
      </w:r>
    </w:p>
    <w:p w14:paraId="0050125F" w14:textId="77777777" w:rsidR="0003606C" w:rsidRPr="00643D68" w:rsidRDefault="0003606C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74EF082F" w14:textId="77777777" w:rsidR="00457E39" w:rsidRPr="00643D68" w:rsidRDefault="00457E39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119FA06" w14:textId="3FF1F879" w:rsidR="00212F93" w:rsidRPr="00643D68" w:rsidRDefault="004942EB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2. *</w:t>
      </w:r>
      <w:r w:rsidRPr="00643D68">
        <w:rPr>
          <w:rFonts w:asciiTheme="minorHAnsi" w:hAnsiTheme="minorHAnsi" w:cstheme="minorHAnsi"/>
          <w:b/>
          <w:sz w:val="24"/>
          <w:szCs w:val="24"/>
        </w:rPr>
        <w:t>Zamierzamy</w:t>
      </w:r>
      <w:r w:rsidR="00212F93" w:rsidRPr="00643D68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212F93" w:rsidRPr="00643D68">
        <w:rPr>
          <w:rFonts w:asciiTheme="minorHAnsi" w:hAnsiTheme="minorHAnsi" w:cstheme="minorHAnsi"/>
          <w:sz w:val="24"/>
          <w:szCs w:val="24"/>
        </w:rPr>
        <w:t>*</w:t>
      </w:r>
      <w:r w:rsidR="00212F93" w:rsidRPr="00643D68">
        <w:rPr>
          <w:rFonts w:asciiTheme="minorHAnsi" w:hAnsiTheme="minorHAnsi" w:cstheme="minorHAnsi"/>
          <w:b/>
          <w:sz w:val="24"/>
          <w:szCs w:val="24"/>
        </w:rPr>
        <w:t>nie zamierzamy</w:t>
      </w:r>
      <w:r w:rsidRPr="00643D68">
        <w:rPr>
          <w:rFonts w:asciiTheme="minorHAnsi" w:hAnsiTheme="minorHAnsi" w:cstheme="minorHAnsi"/>
          <w:sz w:val="24"/>
          <w:szCs w:val="24"/>
        </w:rPr>
        <w:t xml:space="preserve"> powierzyć podwykonawcom wykonanie następujących </w:t>
      </w:r>
      <w:r w:rsidR="0000693C" w:rsidRPr="00643D6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643D68">
        <w:rPr>
          <w:rFonts w:asciiTheme="minorHAnsi" w:hAnsiTheme="minorHAnsi" w:cstheme="minorHAnsi"/>
          <w:sz w:val="24"/>
          <w:szCs w:val="24"/>
        </w:rPr>
        <w:t>części zamówienia:</w:t>
      </w:r>
    </w:p>
    <w:p w14:paraId="2C9970E7" w14:textId="77777777" w:rsidR="00BB4BFF" w:rsidRPr="00643D6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a) </w:t>
      </w:r>
      <w:bookmarkStart w:id="1" w:name="_Hlk103682379"/>
      <w:r w:rsidRPr="00643D68">
        <w:rPr>
          <w:rFonts w:asciiTheme="minorHAnsi" w:hAnsiTheme="minorHAnsi" w:cstheme="minorHAnsi"/>
          <w:sz w:val="24"/>
          <w:szCs w:val="24"/>
        </w:rPr>
        <w:t>wykonanie części dotyczącej ...................................................................... (</w:t>
      </w:r>
      <w:r w:rsidRPr="00643D68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  <w:r w:rsidRPr="00643D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D14A7" w14:textId="77777777" w:rsidR="00BB4BFF" w:rsidRPr="00643D6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podwykonawcy (</w:t>
      </w:r>
      <w:r w:rsidRPr="00643D68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643D6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1"/>
    </w:p>
    <w:p w14:paraId="605E1020" w14:textId="77777777" w:rsidR="00BB4BFF" w:rsidRPr="00643D6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39D8414" w14:textId="77777777" w:rsidR="00BB4BFF" w:rsidRPr="00643D6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6293530"/>
      <w:r w:rsidRPr="00643D68">
        <w:rPr>
          <w:rFonts w:asciiTheme="minorHAnsi" w:hAnsiTheme="minorHAnsi" w:cstheme="minorHAnsi"/>
          <w:sz w:val="24"/>
          <w:szCs w:val="24"/>
        </w:rPr>
        <w:t>b) wykonanie części dotyczącej ...................................................................... (</w:t>
      </w:r>
      <w:r w:rsidRPr="00643D68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  <w:r w:rsidRPr="00643D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0AEB0" w14:textId="77777777" w:rsidR="00BB4BFF" w:rsidRPr="00643D6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podwykonawcy (</w:t>
      </w:r>
      <w:r w:rsidRPr="00643D68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643D6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643D68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End w:id="2"/>
    </w:p>
    <w:p w14:paraId="729A4AFC" w14:textId="3770CE38" w:rsidR="00BB4BFF" w:rsidRPr="00643D68" w:rsidRDefault="008C65F6" w:rsidP="00BB4BFF">
      <w:pPr>
        <w:widowControl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43D68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="00BB4BFF" w:rsidRPr="00643D68">
        <w:rPr>
          <w:rFonts w:asciiTheme="minorHAnsi" w:hAnsiTheme="minorHAnsi" w:cstheme="minorHAnsi"/>
          <w:i/>
          <w:sz w:val="24"/>
          <w:szCs w:val="24"/>
        </w:rPr>
        <w:t>(*niepotrzebne skreślić)</w:t>
      </w:r>
    </w:p>
    <w:p w14:paraId="243B9677" w14:textId="77777777" w:rsidR="003D7D4B" w:rsidRPr="00643D68" w:rsidRDefault="003D7D4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0822E2" w14:textId="77777777" w:rsidR="00E26531" w:rsidRPr="00643D68" w:rsidRDefault="004942E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3D68">
        <w:rPr>
          <w:rFonts w:asciiTheme="minorHAnsi" w:hAnsiTheme="minorHAnsi" w:cstheme="minorHAnsi"/>
          <w:b/>
          <w:sz w:val="24"/>
          <w:szCs w:val="24"/>
        </w:rPr>
        <w:t>3. Oświadczamy, że:</w:t>
      </w:r>
    </w:p>
    <w:p w14:paraId="5C2EEECC" w14:textId="77777777" w:rsidR="00E26531" w:rsidRPr="00643D6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1) zamówienie zostanie zrealizowane w terminach określonych w SWZ oraz w projekcie umowy,</w:t>
      </w:r>
    </w:p>
    <w:p w14:paraId="0F8BF8E1" w14:textId="77777777" w:rsidR="00E60E60" w:rsidRPr="00643D6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2) w cenie oferty zostały uwzględnione wszystkie koszty wykonania zamówienia, </w:t>
      </w:r>
    </w:p>
    <w:p w14:paraId="07D79161" w14:textId="77777777" w:rsidR="00E26531" w:rsidRPr="00643D68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3) zapoznaliśmy się z</w:t>
      </w:r>
      <w:r w:rsidR="004942EB" w:rsidRPr="00643D68">
        <w:rPr>
          <w:rFonts w:asciiTheme="minorHAnsi" w:hAnsiTheme="minorHAnsi" w:cstheme="minorHAnsi"/>
          <w:sz w:val="24"/>
          <w:szCs w:val="24"/>
        </w:rPr>
        <w:t>e Specyfikacją Warunków Zamówienia</w:t>
      </w:r>
      <w:r w:rsidR="00964119" w:rsidRPr="00643D68">
        <w:rPr>
          <w:rFonts w:asciiTheme="minorHAnsi" w:hAnsiTheme="minorHAnsi" w:cstheme="minorHAnsi"/>
          <w:sz w:val="24"/>
          <w:szCs w:val="24"/>
        </w:rPr>
        <w:t>, w tym z dokumentacją projektową</w:t>
      </w:r>
      <w:r w:rsidR="004942EB" w:rsidRPr="00643D68">
        <w:rPr>
          <w:rFonts w:asciiTheme="minorHAnsi" w:hAnsiTheme="minorHAnsi" w:cstheme="minorHAnsi"/>
          <w:sz w:val="24"/>
          <w:szCs w:val="24"/>
        </w:rPr>
        <w:t xml:space="preserve"> oraz projektem umowy i nie wnosimy do nich zastrzeżeń oraz przyjmujemy warunki w nich zawarte, </w:t>
      </w:r>
    </w:p>
    <w:p w14:paraId="73F0EE35" w14:textId="77777777" w:rsidR="00E26531" w:rsidRPr="00643D6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4) akceptujemy warunki płatności określone przez Zamawiającego w projekcie umowy, </w:t>
      </w:r>
    </w:p>
    <w:p w14:paraId="7CEF5B64" w14:textId="77777777" w:rsidR="00E26531" w:rsidRPr="00643D6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5) w razie wygrania przetargu zobowiązujemy się do zawarcia umowy we wskazanym przez Z</w:t>
      </w:r>
      <w:r w:rsidR="00A50253" w:rsidRPr="00643D68">
        <w:rPr>
          <w:rFonts w:asciiTheme="minorHAnsi" w:hAnsiTheme="minorHAnsi" w:cstheme="minorHAnsi"/>
          <w:sz w:val="24"/>
          <w:szCs w:val="24"/>
        </w:rPr>
        <w:t>amawiającego terminie i miejscu.</w:t>
      </w:r>
    </w:p>
    <w:p w14:paraId="0591FA27" w14:textId="77777777" w:rsidR="00A50253" w:rsidRPr="00643D68" w:rsidRDefault="00A50253" w:rsidP="00AC777B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BD409C" w14:textId="7E1AA3F3" w:rsidR="00851CCF" w:rsidRPr="00643D6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b/>
          <w:sz w:val="24"/>
          <w:szCs w:val="24"/>
        </w:rPr>
        <w:lastRenderedPageBreak/>
        <w:t>4. Nie</w:t>
      </w:r>
      <w:r w:rsidR="008C65F6" w:rsidRPr="00643D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3D68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643D68">
        <w:rPr>
          <w:rFonts w:asciiTheme="minorHAnsi" w:hAnsiTheme="minorHAnsi" w:cstheme="minorHAnsi"/>
          <w:b/>
          <w:sz w:val="24"/>
          <w:szCs w:val="24"/>
          <w:u w:val="single"/>
        </w:rPr>
        <w:t>astrzegam* / zastrzegam *</w:t>
      </w:r>
      <w:r w:rsidRPr="00643D68">
        <w:rPr>
          <w:rFonts w:asciiTheme="minorHAnsi" w:hAnsiTheme="minorHAnsi" w:cstheme="minorHAnsi"/>
          <w:sz w:val="24"/>
          <w:szCs w:val="24"/>
        </w:rPr>
        <w:t xml:space="preserve"> informacje dotyczące przedsiębiorstwa </w:t>
      </w:r>
    </w:p>
    <w:p w14:paraId="6076A0B5" w14:textId="4A461C6C" w:rsidR="00851CCF" w:rsidRPr="00643D6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643D68">
        <w:rPr>
          <w:rFonts w:asciiTheme="minorHAnsi" w:hAnsiTheme="minorHAnsi" w:cstheme="minorHAnsi"/>
          <w:sz w:val="24"/>
          <w:szCs w:val="24"/>
        </w:rPr>
        <w:tab/>
      </w:r>
      <w:r w:rsidRPr="00643D68">
        <w:rPr>
          <w:rFonts w:asciiTheme="minorHAnsi" w:hAnsiTheme="minorHAnsi" w:cstheme="minorHAnsi"/>
          <w:sz w:val="24"/>
          <w:szCs w:val="24"/>
        </w:rPr>
        <w:tab/>
      </w:r>
      <w:r w:rsidRPr="00643D68">
        <w:rPr>
          <w:rFonts w:asciiTheme="minorHAnsi" w:hAnsiTheme="minorHAnsi" w:cstheme="minorHAnsi"/>
          <w:sz w:val="24"/>
          <w:szCs w:val="24"/>
        </w:rPr>
        <w:tab/>
        <w:t>( nazwa i adres wykonawcy )</w:t>
      </w:r>
      <w:r w:rsidRPr="00643D68">
        <w:rPr>
          <w:rFonts w:asciiTheme="minorHAnsi" w:hAnsiTheme="minorHAnsi" w:cstheme="minorHAnsi"/>
          <w:sz w:val="24"/>
          <w:szCs w:val="24"/>
        </w:rPr>
        <w:tab/>
      </w:r>
      <w:r w:rsidRPr="00643D68">
        <w:rPr>
          <w:rFonts w:asciiTheme="minorHAnsi" w:hAnsiTheme="minorHAnsi" w:cstheme="minorHAnsi"/>
          <w:sz w:val="24"/>
          <w:szCs w:val="24"/>
        </w:rPr>
        <w:tab/>
      </w:r>
    </w:p>
    <w:p w14:paraId="420019F8" w14:textId="77777777" w:rsidR="00851CCF" w:rsidRPr="00643D6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 xml:space="preserve">przedstawione w wyodrębnionym pliku, zatytułowanym „ tajemnica  przedsiębiorstwa”. </w:t>
      </w:r>
    </w:p>
    <w:p w14:paraId="18F10D3F" w14:textId="77777777" w:rsidR="00851CCF" w:rsidRPr="00643D68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95EEAB" w14:textId="77777777" w:rsidR="00851CCF" w:rsidRPr="00643D68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43D68">
        <w:rPr>
          <w:rFonts w:asciiTheme="minorHAnsi" w:hAnsiTheme="minorHAnsi" w:cstheme="minorHAns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4C365028" w14:textId="77777777" w:rsidR="00E26531" w:rsidRPr="00643D68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DEBE4" w14:textId="571AF2F4" w:rsidR="00E26531" w:rsidRPr="00643D68" w:rsidRDefault="00851CCF" w:rsidP="00176EAE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b/>
          <w:sz w:val="24"/>
          <w:szCs w:val="24"/>
        </w:rPr>
        <w:t>5</w:t>
      </w:r>
      <w:r w:rsidR="00176EAE" w:rsidRPr="00643D6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t>Do oferty zostały załączone następujące dokumenty</w:t>
      </w:r>
      <w:r w:rsidR="004942EB" w:rsidRPr="00643D68">
        <w:rPr>
          <w:rFonts w:asciiTheme="minorHAnsi" w:hAnsiTheme="minorHAnsi" w:cstheme="minorHAnsi"/>
          <w:sz w:val="24"/>
          <w:szCs w:val="24"/>
        </w:rPr>
        <w:t>:</w:t>
      </w:r>
    </w:p>
    <w:p w14:paraId="5D3F701B" w14:textId="77777777" w:rsidR="00E26531" w:rsidRPr="00643D68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5BC9353" w14:textId="77777777" w:rsidR="00E26531" w:rsidRPr="00643D68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E6CB6FD" w14:textId="77777777" w:rsidR="00E26531" w:rsidRPr="00643D68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BB4C799" w14:textId="77777777" w:rsidR="00E26531" w:rsidRPr="00643D68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Theme="minorHAnsi" w:hAnsiTheme="minorHAnsi" w:cstheme="minorHAnsi"/>
        </w:rPr>
      </w:pPr>
      <w:r w:rsidRPr="00643D68">
        <w:rPr>
          <w:rFonts w:asciiTheme="minorHAnsi" w:hAnsiTheme="minorHAnsi" w:cstheme="minorHAnsi"/>
        </w:rPr>
        <w:t>d) …………………………………………………………………………………………………………………………………………</w:t>
      </w:r>
    </w:p>
    <w:p w14:paraId="615A218E" w14:textId="77777777" w:rsidR="00673D05" w:rsidRPr="00643D68" w:rsidRDefault="00673D05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C630DB" w14:textId="29C8D709" w:rsidR="00E26531" w:rsidRPr="00643D68" w:rsidRDefault="00851CCF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6</w:t>
      </w:r>
      <w:r w:rsidR="004942EB" w:rsidRPr="00643D68">
        <w:rPr>
          <w:rFonts w:asciiTheme="minorHAnsi" w:hAnsiTheme="minorHAnsi" w:cstheme="minorHAnsi"/>
          <w:sz w:val="24"/>
          <w:szCs w:val="24"/>
        </w:rPr>
        <w:t>. Uprawniony do kontaktów z Zamawiającym jest p. ……………………………………………………</w:t>
      </w:r>
      <w:r w:rsidR="00E03176" w:rsidRPr="00643D68">
        <w:rPr>
          <w:rFonts w:asciiTheme="minorHAnsi" w:hAnsiTheme="minorHAnsi" w:cstheme="minorHAnsi"/>
          <w:sz w:val="24"/>
          <w:szCs w:val="24"/>
        </w:rPr>
        <w:t>……….</w:t>
      </w:r>
    </w:p>
    <w:p w14:paraId="234D2D75" w14:textId="77777777" w:rsidR="00E26531" w:rsidRPr="00643D68" w:rsidRDefault="004942EB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pełniący/a funkcję ……….……………… i osiągalny/a pod nr tel. ……………………............., faksu …………………………... w godz. od ……… do …………….., e-mail ……………………………………………………..</w:t>
      </w:r>
    </w:p>
    <w:p w14:paraId="62D5AA8F" w14:textId="77777777" w:rsidR="00673D05" w:rsidRPr="00643D68" w:rsidRDefault="00673D05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FD0D9C" w14:textId="08C73EE4" w:rsidR="00673D05" w:rsidRPr="00643D68" w:rsidRDefault="00851CCF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7</w:t>
      </w:r>
      <w:r w:rsidR="004942EB" w:rsidRPr="00643D68">
        <w:rPr>
          <w:rFonts w:asciiTheme="minorHAnsi" w:hAnsiTheme="minorHAnsi" w:cstheme="minorHAnsi"/>
          <w:sz w:val="24"/>
          <w:szCs w:val="24"/>
        </w:rPr>
        <w:t>.</w:t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2EB" w:rsidRPr="00643D68">
        <w:rPr>
          <w:rFonts w:asciiTheme="minorHAnsi" w:hAnsiTheme="minorHAnsi" w:cstheme="minorHAns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42EB" w:rsidRPr="00643D68">
        <w:rPr>
          <w:rFonts w:asciiTheme="minorHAnsi" w:hAnsiTheme="minorHAnsi" w:cstheme="minorHAns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3BFFF576" w14:textId="77777777" w:rsidR="001F70DE" w:rsidRPr="00643D68" w:rsidRDefault="001F70D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7876E6" w14:textId="304E6A3E" w:rsidR="00E26531" w:rsidRPr="00643D68" w:rsidRDefault="00851CC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8</w:t>
      </w:r>
      <w:r w:rsidR="004942EB" w:rsidRPr="00643D68">
        <w:rPr>
          <w:rFonts w:asciiTheme="minorHAnsi" w:hAnsiTheme="minorHAnsi" w:cstheme="minorHAnsi"/>
          <w:sz w:val="24"/>
          <w:szCs w:val="24"/>
        </w:rPr>
        <w:t>.</w:t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t xml:space="preserve"> Oświadczam/my, że jestem/jesteśmy uprawniony/uprawnieni do reprezentowania </w:t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br/>
        <w:t xml:space="preserve">Wykonawcy </w:t>
      </w:r>
      <w:r w:rsidR="004942EB" w:rsidRPr="00643D68">
        <w:rPr>
          <w:rFonts w:asciiTheme="minorHAnsi" w:hAnsiTheme="minorHAnsi" w:cstheme="minorHAnsi"/>
          <w:sz w:val="24"/>
          <w:szCs w:val="24"/>
        </w:rPr>
        <w:t>na podstawie: .................................................................................</w:t>
      </w:r>
      <w:r w:rsidR="00E03176" w:rsidRPr="00643D68">
        <w:rPr>
          <w:rFonts w:asciiTheme="minorHAnsi" w:hAnsiTheme="minorHAnsi" w:cstheme="minorHAnsi"/>
          <w:sz w:val="24"/>
          <w:szCs w:val="24"/>
        </w:rPr>
        <w:t xml:space="preserve">...................... </w:t>
      </w:r>
      <w:r w:rsidR="004942EB" w:rsidRPr="00643D68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(podać rodzaj dokumentu, nr dokumentu)</w:t>
      </w:r>
    </w:p>
    <w:p w14:paraId="597636E3" w14:textId="77777777" w:rsidR="00E26531" w:rsidRPr="00643D68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247A6F" w14:textId="77777777" w:rsidR="001F70DE" w:rsidRPr="00643D68" w:rsidRDefault="001F70DE" w:rsidP="00AC777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D79B13E" w14:textId="77777777" w:rsidR="00E26531" w:rsidRPr="00643D68" w:rsidRDefault="004942EB" w:rsidP="00851CCF">
      <w:pPr>
        <w:pStyle w:val="Standard"/>
        <w:jc w:val="right"/>
        <w:rPr>
          <w:rFonts w:asciiTheme="minorHAnsi" w:hAnsiTheme="minorHAnsi" w:cstheme="minorHAnsi"/>
          <w:sz w:val="24"/>
          <w:szCs w:val="24"/>
        </w:rPr>
      </w:pPr>
      <w:r w:rsidRPr="00643D68">
        <w:rPr>
          <w:rFonts w:asciiTheme="minorHAnsi" w:hAnsiTheme="minorHAnsi" w:cstheme="minorHAnsi"/>
          <w:sz w:val="24"/>
          <w:szCs w:val="24"/>
        </w:rPr>
        <w:t>..............................., dn. ...............................</w:t>
      </w:r>
      <w:r w:rsidRPr="00643D68">
        <w:rPr>
          <w:rFonts w:asciiTheme="minorHAnsi" w:hAnsiTheme="minorHAnsi" w:cstheme="minorHAnsi"/>
          <w:sz w:val="24"/>
          <w:szCs w:val="24"/>
        </w:rPr>
        <w:tab/>
      </w:r>
      <w:r w:rsidRPr="00643D68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</w:t>
      </w:r>
    </w:p>
    <w:p w14:paraId="009164DB" w14:textId="77777777" w:rsidR="00E26531" w:rsidRPr="00673D05" w:rsidRDefault="00323892" w:rsidP="00323892">
      <w:pPr>
        <w:pStyle w:val="Tekstpodstawowywcity3"/>
        <w:ind w:left="4695"/>
        <w:rPr>
          <w:rFonts w:ascii="Calibri" w:hAnsi="Calibri" w:cs="Calibri"/>
          <w:b/>
        </w:rPr>
      </w:pPr>
      <w:r w:rsidRPr="00643D68">
        <w:rPr>
          <w:rFonts w:asciiTheme="minorHAnsi" w:hAnsiTheme="minorHAnsi" w:cstheme="minorHAnsi"/>
          <w:b/>
          <w:sz w:val="24"/>
          <w:szCs w:val="24"/>
        </w:rPr>
        <w:t xml:space="preserve">kwalifikowany podpis elektroniczny/ podpis zaufany/ podpis osobisty </w:t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t xml:space="preserve">osób uprawnionych do reprezentacji wykonawcy, </w:t>
      </w:r>
      <w:r w:rsidRPr="00643D68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lastRenderedPageBreak/>
        <w:t>w przypadku oferty wspólnej</w:t>
      </w:r>
      <w:r w:rsidRPr="00643D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2EB" w:rsidRPr="00643D68">
        <w:rPr>
          <w:rFonts w:asciiTheme="minorHAnsi" w:hAnsiTheme="minorHAnsi" w:cstheme="minorHAnsi"/>
          <w:b/>
          <w:sz w:val="24"/>
          <w:szCs w:val="24"/>
        </w:rPr>
        <w:t>- podpis pełnomocnika</w:t>
      </w:r>
      <w:r w:rsidR="004942EB" w:rsidRPr="00673D05">
        <w:rPr>
          <w:rFonts w:ascii="Calibri" w:hAnsi="Calibri" w:cs="Calibri"/>
          <w:b/>
        </w:rPr>
        <w:t xml:space="preserve"> wykonawców</w:t>
      </w:r>
    </w:p>
    <w:sectPr w:rsidR="00E26531" w:rsidRPr="00673D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D800" w14:textId="77777777" w:rsidR="00E63AF2" w:rsidRDefault="00E63AF2">
      <w:pPr>
        <w:spacing w:after="0"/>
      </w:pPr>
      <w:r>
        <w:separator/>
      </w:r>
    </w:p>
  </w:endnote>
  <w:endnote w:type="continuationSeparator" w:id="0">
    <w:p w14:paraId="5A411655" w14:textId="77777777" w:rsidR="00E63AF2" w:rsidRDefault="00E63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6BCE" w14:textId="77777777" w:rsidR="00AC777B" w:rsidRDefault="00AC77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509D">
      <w:rPr>
        <w:noProof/>
      </w:rPr>
      <w:t>4</w:t>
    </w:r>
    <w:r>
      <w:fldChar w:fldCharType="end"/>
    </w:r>
  </w:p>
  <w:p w14:paraId="10C59DF9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1B86" w14:textId="77777777" w:rsidR="004942EB" w:rsidRDefault="004942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7509D">
      <w:rPr>
        <w:noProof/>
      </w:rPr>
      <w:t>3</w:t>
    </w:r>
    <w:r>
      <w:fldChar w:fldCharType="end"/>
    </w:r>
  </w:p>
  <w:p w14:paraId="3D29AB03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C40D" w14:textId="77777777" w:rsidR="00E63AF2" w:rsidRDefault="00E63AF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405" w14:textId="77777777" w:rsidR="00E63AF2" w:rsidRDefault="00E63AF2">
      <w:pPr>
        <w:spacing w:after="0"/>
      </w:pPr>
      <w:r>
        <w:continuationSeparator/>
      </w:r>
    </w:p>
  </w:footnote>
  <w:footnote w:id="1">
    <w:p w14:paraId="660B751D" w14:textId="77777777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j.</w:t>
      </w:r>
      <w:r>
        <w:t xml:space="preserve"> Dz. U. z 2021 poz. 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5B54" w14:textId="77777777" w:rsidR="004942EB" w:rsidRDefault="004942E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7E1" w14:textId="77777777" w:rsidR="004942EB" w:rsidRDefault="004942EB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ADD"/>
    <w:multiLevelType w:val="hybridMultilevel"/>
    <w:tmpl w:val="4D4E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76195">
    <w:abstractNumId w:val="1"/>
  </w:num>
  <w:num w:numId="2" w16cid:durableId="707686141">
    <w:abstractNumId w:val="8"/>
  </w:num>
  <w:num w:numId="3" w16cid:durableId="936056570">
    <w:abstractNumId w:val="9"/>
  </w:num>
  <w:num w:numId="4" w16cid:durableId="658734834">
    <w:abstractNumId w:val="10"/>
  </w:num>
  <w:num w:numId="5" w16cid:durableId="1832065488">
    <w:abstractNumId w:val="6"/>
  </w:num>
  <w:num w:numId="6" w16cid:durableId="2146697912">
    <w:abstractNumId w:val="7"/>
  </w:num>
  <w:num w:numId="7" w16cid:durableId="1960331427">
    <w:abstractNumId w:val="3"/>
  </w:num>
  <w:num w:numId="8" w16cid:durableId="1774015525">
    <w:abstractNumId w:val="2"/>
  </w:num>
  <w:num w:numId="9" w16cid:durableId="1259756221">
    <w:abstractNumId w:val="0"/>
  </w:num>
  <w:num w:numId="10" w16cid:durableId="1199395386">
    <w:abstractNumId w:val="6"/>
    <w:lvlOverride w:ilvl="0">
      <w:startOverride w:val="1"/>
    </w:lvlOverride>
  </w:num>
  <w:num w:numId="11" w16cid:durableId="923607779">
    <w:abstractNumId w:val="4"/>
  </w:num>
  <w:num w:numId="12" w16cid:durableId="82650175">
    <w:abstractNumId w:val="2"/>
    <w:lvlOverride w:ilvl="0">
      <w:startOverride w:val="1"/>
    </w:lvlOverride>
  </w:num>
  <w:num w:numId="13" w16cid:durableId="1154444565">
    <w:abstractNumId w:val="11"/>
  </w:num>
  <w:num w:numId="14" w16cid:durableId="1668240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31"/>
    <w:rsid w:val="0000693C"/>
    <w:rsid w:val="0001725C"/>
    <w:rsid w:val="0003606C"/>
    <w:rsid w:val="0007509D"/>
    <w:rsid w:val="000824A8"/>
    <w:rsid w:val="000954D3"/>
    <w:rsid w:val="0011749D"/>
    <w:rsid w:val="00171FAD"/>
    <w:rsid w:val="00176EAE"/>
    <w:rsid w:val="0019671C"/>
    <w:rsid w:val="001A5837"/>
    <w:rsid w:val="001F70DE"/>
    <w:rsid w:val="00211353"/>
    <w:rsid w:val="00212F93"/>
    <w:rsid w:val="00291382"/>
    <w:rsid w:val="002C0417"/>
    <w:rsid w:val="002D75A9"/>
    <w:rsid w:val="00312EE8"/>
    <w:rsid w:val="00323892"/>
    <w:rsid w:val="0039498F"/>
    <w:rsid w:val="003A4AE6"/>
    <w:rsid w:val="003D7D4B"/>
    <w:rsid w:val="003E1E79"/>
    <w:rsid w:val="00400D61"/>
    <w:rsid w:val="00434FA5"/>
    <w:rsid w:val="00457E39"/>
    <w:rsid w:val="0046349B"/>
    <w:rsid w:val="004942EB"/>
    <w:rsid w:val="004976C1"/>
    <w:rsid w:val="004C67D0"/>
    <w:rsid w:val="004F72CA"/>
    <w:rsid w:val="00512AAF"/>
    <w:rsid w:val="00517B9E"/>
    <w:rsid w:val="00570D03"/>
    <w:rsid w:val="005D3169"/>
    <w:rsid w:val="005E2BE0"/>
    <w:rsid w:val="005F18D6"/>
    <w:rsid w:val="005F1EDB"/>
    <w:rsid w:val="006217DE"/>
    <w:rsid w:val="00626E87"/>
    <w:rsid w:val="006370A1"/>
    <w:rsid w:val="0064121D"/>
    <w:rsid w:val="00643D68"/>
    <w:rsid w:val="00662486"/>
    <w:rsid w:val="00673D05"/>
    <w:rsid w:val="006A504C"/>
    <w:rsid w:val="006D0771"/>
    <w:rsid w:val="007138B4"/>
    <w:rsid w:val="0077641A"/>
    <w:rsid w:val="00784D58"/>
    <w:rsid w:val="00795E00"/>
    <w:rsid w:val="007A2C78"/>
    <w:rsid w:val="007B0968"/>
    <w:rsid w:val="007E58F3"/>
    <w:rsid w:val="007F48B6"/>
    <w:rsid w:val="008041AD"/>
    <w:rsid w:val="0081348B"/>
    <w:rsid w:val="00815534"/>
    <w:rsid w:val="00851CCF"/>
    <w:rsid w:val="00890A3C"/>
    <w:rsid w:val="008C65F6"/>
    <w:rsid w:val="008E3A9F"/>
    <w:rsid w:val="008E7CEE"/>
    <w:rsid w:val="008F2366"/>
    <w:rsid w:val="008F25FD"/>
    <w:rsid w:val="00936A39"/>
    <w:rsid w:val="00961009"/>
    <w:rsid w:val="00964119"/>
    <w:rsid w:val="009829AC"/>
    <w:rsid w:val="0098787F"/>
    <w:rsid w:val="009B1E2B"/>
    <w:rsid w:val="00A206DB"/>
    <w:rsid w:val="00A50253"/>
    <w:rsid w:val="00A709FF"/>
    <w:rsid w:val="00A86295"/>
    <w:rsid w:val="00AA2651"/>
    <w:rsid w:val="00AC777B"/>
    <w:rsid w:val="00B044CC"/>
    <w:rsid w:val="00B21FB7"/>
    <w:rsid w:val="00B23E83"/>
    <w:rsid w:val="00B418E1"/>
    <w:rsid w:val="00B66A96"/>
    <w:rsid w:val="00BA7311"/>
    <w:rsid w:val="00BB4BFF"/>
    <w:rsid w:val="00BB5E91"/>
    <w:rsid w:val="00BE1B31"/>
    <w:rsid w:val="00C03970"/>
    <w:rsid w:val="00D54F1F"/>
    <w:rsid w:val="00D60056"/>
    <w:rsid w:val="00D6174B"/>
    <w:rsid w:val="00D6753F"/>
    <w:rsid w:val="00D71CE1"/>
    <w:rsid w:val="00D82852"/>
    <w:rsid w:val="00DB016F"/>
    <w:rsid w:val="00DC2361"/>
    <w:rsid w:val="00DD1A32"/>
    <w:rsid w:val="00DF131A"/>
    <w:rsid w:val="00E00A89"/>
    <w:rsid w:val="00E03176"/>
    <w:rsid w:val="00E26531"/>
    <w:rsid w:val="00E453A3"/>
    <w:rsid w:val="00E60E60"/>
    <w:rsid w:val="00E63AF2"/>
    <w:rsid w:val="00E723D3"/>
    <w:rsid w:val="00E7333C"/>
    <w:rsid w:val="00E92EF3"/>
    <w:rsid w:val="00EA268B"/>
    <w:rsid w:val="00EC0F12"/>
    <w:rsid w:val="00ED2785"/>
    <w:rsid w:val="00EE14A6"/>
    <w:rsid w:val="00EF1466"/>
    <w:rsid w:val="00EF6222"/>
    <w:rsid w:val="00F03165"/>
    <w:rsid w:val="00F04A67"/>
    <w:rsid w:val="00F10A33"/>
    <w:rsid w:val="00F33575"/>
    <w:rsid w:val="00F631DF"/>
    <w:rsid w:val="00F92037"/>
    <w:rsid w:val="00F9467D"/>
    <w:rsid w:val="00FA47CE"/>
    <w:rsid w:val="00FA7569"/>
    <w:rsid w:val="00FB55CE"/>
    <w:rsid w:val="00FC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3083"/>
  <w15:chartTrackingRefBased/>
  <w15:docId w15:val="{EE69A3EC-3C22-487F-A59C-D49C0C0F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606C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pPr>
      <w:ind w:left="4956"/>
      <w:jc w:val="center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pPr>
      <w:spacing w:after="0"/>
    </w:pPr>
  </w:style>
  <w:style w:type="paragraph" w:styleId="Akapitzlist">
    <w:name w:val="List Paragraph"/>
    <w:basedOn w:val="Standard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odstawowy2">
    <w:name w:val="Body Text 2"/>
    <w:basedOn w:val="Normalny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C41-7EAC-4B2A-985F-8EDB78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Paulina Tomaszewska</cp:lastModifiedBy>
  <cp:revision>15</cp:revision>
  <cp:lastPrinted>2021-05-04T12:27:00Z</cp:lastPrinted>
  <dcterms:created xsi:type="dcterms:W3CDTF">2023-08-09T08:58:00Z</dcterms:created>
  <dcterms:modified xsi:type="dcterms:W3CDTF">2023-08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